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AB43789" w:rsidR="00A87659" w:rsidRPr="000405F7" w:rsidRDefault="00BD50E1" w:rsidP="00A87659">
      <w:r>
        <w:rPr>
          <w:b/>
          <w:sz w:val="28"/>
          <w:szCs w:val="28"/>
        </w:rPr>
        <w:t>07.09.2023</w:t>
      </w:r>
      <w:r w:rsidR="00A87659" w:rsidRPr="000405F7">
        <w:t xml:space="preserve">                                                                                                                </w:t>
      </w:r>
      <w:r>
        <w:t xml:space="preserve">                                      </w:t>
      </w:r>
      <w:r w:rsidR="00A87659" w:rsidRPr="000405F7">
        <w:t xml:space="preserve">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43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4C8E4866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  <w:r w:rsidR="00763FC8">
        <w:rPr>
          <w:i/>
          <w:noProof w:val="0"/>
          <w:sz w:val="24"/>
          <w:szCs w:val="24"/>
        </w:rPr>
        <w:t xml:space="preserve"> Муром</w:t>
      </w:r>
    </w:p>
    <w:p w14:paraId="299DCDE3" w14:textId="4BF72A3A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</w:t>
      </w:r>
      <w:r w:rsidR="003B6E0C">
        <w:rPr>
          <w:i/>
          <w:noProof w:val="0"/>
          <w:sz w:val="24"/>
          <w:szCs w:val="24"/>
        </w:rPr>
        <w:t>2</w:t>
      </w:r>
      <w:r w:rsidR="00E91CB7">
        <w:rPr>
          <w:i/>
          <w:noProof w:val="0"/>
          <w:sz w:val="24"/>
          <w:szCs w:val="24"/>
        </w:rPr>
        <w:t>4</w:t>
      </w:r>
      <w:r w:rsidR="0078170D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</w:t>
      </w:r>
      <w:r w:rsidR="00B93C2B">
        <w:rPr>
          <w:i/>
          <w:noProof w:val="0"/>
          <w:sz w:val="24"/>
          <w:szCs w:val="24"/>
        </w:rPr>
        <w:t>2</w:t>
      </w:r>
      <w:r w:rsidR="00E91CB7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Default="00A87659" w:rsidP="00A87659">
      <w:pPr>
        <w:ind w:firstLine="5954"/>
        <w:rPr>
          <w:sz w:val="24"/>
          <w:szCs w:val="24"/>
        </w:rPr>
      </w:pPr>
    </w:p>
    <w:p w14:paraId="36D9A8AF" w14:textId="77777777" w:rsidR="00920C26" w:rsidRPr="008E3FA9" w:rsidRDefault="00920C26" w:rsidP="00A87659">
      <w:pPr>
        <w:ind w:firstLine="5954"/>
        <w:rPr>
          <w:sz w:val="24"/>
          <w:szCs w:val="24"/>
        </w:rPr>
      </w:pPr>
    </w:p>
    <w:p w14:paraId="78D7CE9E" w14:textId="02FB1240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460EB3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460EB3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 xml:space="preserve">Федеральным законом </w:t>
      </w:r>
      <w:bookmarkStart w:id="0" w:name="_GoBack"/>
      <w:bookmarkEnd w:id="0"/>
      <w:r w:rsidR="008E3FA9">
        <w:rPr>
          <w:noProof w:val="0"/>
          <w:sz w:val="28"/>
        </w:rPr>
        <w:t>от 06.10.2003 № 131-ФЗ «Об общих принципах организации местного самоуправления в Р</w:t>
      </w:r>
      <w:r w:rsidR="00460EB3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460EB3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09EC7309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E91CB7">
        <w:rPr>
          <w:sz w:val="28"/>
          <w:szCs w:val="28"/>
        </w:rPr>
        <w:t>4</w:t>
      </w:r>
      <w:r w:rsidR="0078170D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93C2B">
        <w:rPr>
          <w:sz w:val="28"/>
          <w:szCs w:val="28"/>
        </w:rPr>
        <w:t>2</w:t>
      </w:r>
      <w:r w:rsidR="00E91CB7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13547E2F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утратившим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силу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постановление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администрации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 округа </w:t>
      </w:r>
      <w:r w:rsidR="00D62F35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Муром от </w:t>
      </w:r>
      <w:r w:rsidR="0078170D">
        <w:rPr>
          <w:sz w:val="28"/>
          <w:szCs w:val="28"/>
          <w:lang w:eastAsia="ru-RU"/>
        </w:rPr>
        <w:t>1</w:t>
      </w:r>
      <w:r w:rsidR="00E91CB7">
        <w:rPr>
          <w:sz w:val="28"/>
          <w:szCs w:val="28"/>
          <w:lang w:eastAsia="ru-RU"/>
        </w:rPr>
        <w:t>6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</w:t>
      </w:r>
      <w:r w:rsidR="00D6635F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2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 xml:space="preserve">№ </w:t>
      </w:r>
      <w:r w:rsidR="00D6635F">
        <w:rPr>
          <w:sz w:val="28"/>
          <w:szCs w:val="28"/>
          <w:lang w:eastAsia="ru-RU"/>
        </w:rPr>
        <w:t>4</w:t>
      </w:r>
      <w:r w:rsidR="00E91CB7">
        <w:rPr>
          <w:sz w:val="28"/>
          <w:szCs w:val="28"/>
          <w:lang w:eastAsia="ru-RU"/>
        </w:rPr>
        <w:t>5</w:t>
      </w:r>
      <w:r w:rsidR="0078170D">
        <w:rPr>
          <w:sz w:val="28"/>
          <w:szCs w:val="28"/>
          <w:lang w:eastAsia="ru-RU"/>
        </w:rPr>
        <w:t>4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3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E91CB7">
        <w:rPr>
          <w:sz w:val="28"/>
          <w:szCs w:val="28"/>
          <w:lang w:eastAsia="ru-RU"/>
        </w:rPr>
        <w:t>5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657109F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78170D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73515F30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E91CB7">
        <w:rPr>
          <w:noProof w:val="0"/>
          <w:sz w:val="28"/>
        </w:rPr>
        <w:t>4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E91CB7">
        <w:trPr>
          <w:jc w:val="center"/>
        </w:trPr>
        <w:tc>
          <w:tcPr>
            <w:tcW w:w="3284" w:type="dxa"/>
            <w:vAlign w:val="center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034949F3" w:rsidR="00B93C2B" w:rsidRPr="00D36C73" w:rsidRDefault="00D62F35" w:rsidP="00E91CB7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64471951" w14:textId="77777777" w:rsidR="006C42AF" w:rsidRDefault="006C42AF" w:rsidP="00A87659">
      <w:pPr>
        <w:jc w:val="center"/>
        <w:rPr>
          <w:sz w:val="28"/>
          <w:szCs w:val="28"/>
        </w:rPr>
      </w:pPr>
    </w:p>
    <w:p w14:paraId="16A3121E" w14:textId="77777777" w:rsidR="006C42AF" w:rsidRDefault="006C42AF" w:rsidP="00A87659">
      <w:pPr>
        <w:jc w:val="center"/>
        <w:rPr>
          <w:sz w:val="28"/>
          <w:szCs w:val="28"/>
        </w:rPr>
      </w:pPr>
    </w:p>
    <w:p w14:paraId="08FACCA3" w14:textId="77777777" w:rsidR="006C42AF" w:rsidRDefault="006C42AF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3402"/>
      </w:tblGrid>
      <w:tr w:rsidR="006008BF" w14:paraId="757E1D12" w14:textId="77777777" w:rsidTr="006008BF">
        <w:tc>
          <w:tcPr>
            <w:tcW w:w="6095" w:type="dxa"/>
            <w:hideMark/>
          </w:tcPr>
          <w:p w14:paraId="44DDECB8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0CF22FE" w14:textId="77777777" w:rsidR="006008BF" w:rsidRDefault="006008BF">
            <w:pPr>
              <w:pStyle w:val="11"/>
              <w:ind w:left="709"/>
              <w:rPr>
                <w:sz w:val="24"/>
              </w:rPr>
            </w:pPr>
          </w:p>
        </w:tc>
      </w:tr>
      <w:tr w:rsidR="006008BF" w14:paraId="65E86C6E" w14:textId="77777777" w:rsidTr="006008BF">
        <w:tc>
          <w:tcPr>
            <w:tcW w:w="6095" w:type="dxa"/>
            <w:hideMark/>
          </w:tcPr>
          <w:p w14:paraId="022E419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4396EFAF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075DE67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14E1C706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349CEE1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03670269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М.А.Хорева</w:t>
            </w:r>
          </w:p>
          <w:p w14:paraId="21D43B01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</w:tr>
      <w:tr w:rsidR="006008BF" w14:paraId="086C701E" w14:textId="77777777" w:rsidTr="006008BF">
        <w:tc>
          <w:tcPr>
            <w:tcW w:w="6095" w:type="dxa"/>
            <w:hideMark/>
          </w:tcPr>
          <w:p w14:paraId="2094945A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7F0BF2BE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008BF" w14:paraId="6FDF467F" w14:textId="77777777" w:rsidTr="006008BF">
        <w:trPr>
          <w:trHeight w:val="767"/>
        </w:trPr>
        <w:tc>
          <w:tcPr>
            <w:tcW w:w="6095" w:type="dxa"/>
          </w:tcPr>
          <w:p w14:paraId="38574BC4" w14:textId="77777777" w:rsidR="00C776E5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613A4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315E393" w14:textId="080282C3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экономической политике, начальник управления экономического развития                                     </w:t>
            </w:r>
          </w:p>
          <w:p w14:paraId="39C84C7A" w14:textId="77777777" w:rsidR="006008BF" w:rsidRDefault="006008BF">
            <w:pPr>
              <w:ind w:left="639"/>
              <w:rPr>
                <w:sz w:val="24"/>
                <w:szCs w:val="24"/>
              </w:rPr>
            </w:pPr>
          </w:p>
          <w:p w14:paraId="4EB5B44A" w14:textId="77777777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3E4B576A" w14:textId="156D94DB" w:rsidR="004969DA" w:rsidRDefault="004969D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2BD24FC7" w14:textId="77777777" w:rsidR="004969DA" w:rsidRDefault="004969DA">
            <w:pPr>
              <w:ind w:left="639"/>
              <w:rPr>
                <w:sz w:val="24"/>
                <w:szCs w:val="24"/>
              </w:rPr>
            </w:pPr>
          </w:p>
          <w:p w14:paraId="542AC880" w14:textId="77777777" w:rsidR="006008BF" w:rsidRDefault="006008BF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Председателя КУМИ округа Муром </w:t>
            </w:r>
          </w:p>
          <w:p w14:paraId="085AAAB9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95434FB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4E813662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4E102617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5C922E0D" w14:textId="77777777" w:rsidR="006008BF" w:rsidRDefault="006008BF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.отделом экономики администрации округа Муром                                  </w:t>
            </w:r>
          </w:p>
        </w:tc>
        <w:tc>
          <w:tcPr>
            <w:tcW w:w="3402" w:type="dxa"/>
          </w:tcPr>
          <w:p w14:paraId="6EFD7F90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0E13A529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22B3D476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Воронов</w:t>
            </w:r>
          </w:p>
          <w:p w14:paraId="67EA800B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7F45972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6418339E" w14:textId="67B54D2E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Балнова</w:t>
            </w:r>
          </w:p>
          <w:p w14:paraId="0F812000" w14:textId="77777777" w:rsidR="004969DA" w:rsidRDefault="004969D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2A3F0349" w14:textId="77777777" w:rsidR="006008BF" w:rsidRDefault="006008BF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Бесчастнов                </w:t>
            </w:r>
          </w:p>
          <w:p w14:paraId="4E6DC077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37D70DE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5E5FD41B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1D58F963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Кострикова</w:t>
            </w:r>
          </w:p>
          <w:p w14:paraId="7963FBD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</w:p>
          <w:p w14:paraId="61268120" w14:textId="77777777" w:rsidR="00566E9F" w:rsidRDefault="00566E9F">
            <w:pPr>
              <w:pStyle w:val="11"/>
              <w:jc w:val="right"/>
              <w:rPr>
                <w:sz w:val="24"/>
                <w:szCs w:val="24"/>
              </w:rPr>
            </w:pPr>
          </w:p>
          <w:p w14:paraId="0BC06B41" w14:textId="77777777" w:rsidR="006008BF" w:rsidRDefault="006008BF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008BF" w14:paraId="35CFEC24" w14:textId="77777777" w:rsidTr="006008BF">
        <w:tc>
          <w:tcPr>
            <w:tcW w:w="6095" w:type="dxa"/>
          </w:tcPr>
          <w:p w14:paraId="63A06494" w14:textId="77777777" w:rsidR="006008BF" w:rsidRDefault="006008BF">
            <w:pPr>
              <w:pStyle w:val="11"/>
              <w:ind w:firstLine="708"/>
              <w:rPr>
                <w:sz w:val="24"/>
              </w:rPr>
            </w:pPr>
          </w:p>
          <w:p w14:paraId="1B3F7814" w14:textId="77777777" w:rsidR="006008BF" w:rsidRDefault="006008BF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Директор МКУ «ЦБ администрации округа </w:t>
            </w:r>
          </w:p>
          <w:p w14:paraId="6CEE69D6" w14:textId="77777777" w:rsidR="006008BF" w:rsidRDefault="006008BF">
            <w:pPr>
              <w:pStyle w:val="11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Муром»</w:t>
            </w:r>
          </w:p>
          <w:p w14:paraId="115F1707" w14:textId="77777777" w:rsidR="006008BF" w:rsidRDefault="006008BF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08032AC2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  <w:p w14:paraId="7C8C0554" w14:textId="77777777" w:rsidR="006008BF" w:rsidRDefault="006008BF">
            <w:pPr>
              <w:rPr>
                <w:lang w:eastAsia="ru-RU"/>
              </w:rPr>
            </w:pPr>
          </w:p>
          <w:p w14:paraId="22B551D7" w14:textId="77777777" w:rsidR="006008BF" w:rsidRDefault="006008BF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Е.В.Ценилова</w:t>
            </w:r>
          </w:p>
          <w:p w14:paraId="2111755B" w14:textId="77777777" w:rsidR="006008BF" w:rsidRDefault="006008BF">
            <w:pPr>
              <w:jc w:val="center"/>
              <w:rPr>
                <w:lang w:eastAsia="ru-RU"/>
              </w:rPr>
            </w:pPr>
          </w:p>
        </w:tc>
      </w:tr>
      <w:tr w:rsidR="006008BF" w14:paraId="6084A109" w14:textId="77777777" w:rsidTr="006008BF">
        <w:tc>
          <w:tcPr>
            <w:tcW w:w="6095" w:type="dxa"/>
            <w:hideMark/>
          </w:tcPr>
          <w:p w14:paraId="04A2F0E1" w14:textId="77777777" w:rsidR="006008BF" w:rsidRDefault="006008BF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79FFAC5F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008BF" w14:paraId="5BA99B5B" w14:textId="77777777" w:rsidTr="006008BF">
        <w:tc>
          <w:tcPr>
            <w:tcW w:w="6095" w:type="dxa"/>
            <w:hideMark/>
          </w:tcPr>
          <w:p w14:paraId="5B22BF18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14:paraId="5F09D9FA" w14:textId="77777777" w:rsidR="006008BF" w:rsidRDefault="006008BF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  <w:hideMark/>
          </w:tcPr>
          <w:p w14:paraId="17FC38FE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422334B3" w14:textId="77777777" w:rsidR="006008BF" w:rsidRDefault="006008BF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                     </w:t>
            </w:r>
          </w:p>
        </w:tc>
      </w:tr>
    </w:tbl>
    <w:p w14:paraId="14B9D438" w14:textId="77777777" w:rsidR="006008BF" w:rsidRDefault="006008BF" w:rsidP="006008BF">
      <w:pPr>
        <w:ind w:left="567" w:firstLine="708"/>
        <w:rPr>
          <w:noProof w:val="0"/>
          <w:color w:val="FF0000"/>
        </w:rPr>
      </w:pPr>
    </w:p>
    <w:p w14:paraId="380F19DF" w14:textId="77777777" w:rsidR="006008BF" w:rsidRDefault="006008BF" w:rsidP="006008BF">
      <w:pPr>
        <w:pStyle w:val="11"/>
        <w:rPr>
          <w:sz w:val="24"/>
        </w:rPr>
      </w:pPr>
      <w:r>
        <w:rPr>
          <w:color w:val="FFFFFF"/>
          <w:sz w:val="24"/>
        </w:rPr>
        <w:t xml:space="preserve">Файл      </w:t>
      </w:r>
      <w:r>
        <w:rPr>
          <w:sz w:val="24"/>
        </w:rPr>
        <w:t xml:space="preserve">Файл сдан:   </w:t>
      </w:r>
    </w:p>
    <w:p w14:paraId="1845BDE9" w14:textId="22D95C84" w:rsidR="00986314" w:rsidRDefault="006008BF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C71285">
        <w:rPr>
          <w:sz w:val="24"/>
        </w:rPr>
        <w:t>Зам.</w:t>
      </w:r>
      <w:r w:rsidR="00986314">
        <w:rPr>
          <w:sz w:val="24"/>
        </w:rPr>
        <w:t>начальника отдела делопроизводства</w:t>
      </w:r>
    </w:p>
    <w:p w14:paraId="29C2AD9A" w14:textId="785BE4CF" w:rsidR="006008BF" w:rsidRDefault="00986314" w:rsidP="006008BF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008BF">
        <w:rPr>
          <w:sz w:val="24"/>
        </w:rPr>
        <w:t xml:space="preserve">МКУ округа Муром «Организационное управление»                   </w:t>
      </w:r>
      <w:r>
        <w:rPr>
          <w:sz w:val="24"/>
        </w:rPr>
        <w:t xml:space="preserve">       </w:t>
      </w:r>
      <w:r w:rsidR="006008BF">
        <w:rPr>
          <w:sz w:val="24"/>
        </w:rPr>
        <w:t xml:space="preserve">        О.В.Едачева</w:t>
      </w:r>
    </w:p>
    <w:p w14:paraId="2C8AB16E" w14:textId="77777777" w:rsidR="006008BF" w:rsidRDefault="006008BF" w:rsidP="006008BF">
      <w:pPr>
        <w:pStyle w:val="11"/>
        <w:ind w:firstLine="567"/>
        <w:rPr>
          <w:sz w:val="24"/>
        </w:rPr>
      </w:pPr>
    </w:p>
    <w:p w14:paraId="5FC5A38C" w14:textId="77777777" w:rsidR="006008BF" w:rsidRDefault="006008BF" w:rsidP="006008BF">
      <w:pPr>
        <w:ind w:left="993"/>
        <w:rPr>
          <w:noProof w:val="0"/>
        </w:rPr>
      </w:pPr>
    </w:p>
    <w:p w14:paraId="3C2022DA" w14:textId="77777777" w:rsidR="006008BF" w:rsidRDefault="006008BF" w:rsidP="006008BF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37E5DBBD" w14:textId="77777777" w:rsidR="006008BF" w:rsidRDefault="006008BF" w:rsidP="006008BF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82BB3A3" w14:textId="77777777" w:rsidR="006008BF" w:rsidRDefault="006008BF" w:rsidP="006008BF">
      <w:pPr>
        <w:rPr>
          <w:sz w:val="24"/>
          <w:szCs w:val="24"/>
        </w:rPr>
      </w:pPr>
    </w:p>
    <w:p w14:paraId="0F971CC1" w14:textId="5B58F51D" w:rsidR="006008BF" w:rsidRDefault="006008BF" w:rsidP="006008BF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. Программа КУМИ УМС на 202</w:t>
      </w:r>
      <w:r w:rsidR="00E91CB7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E91CB7">
        <w:rPr>
          <w:sz w:val="24"/>
          <w:szCs w:val="24"/>
        </w:rPr>
        <w:t>6</w:t>
      </w:r>
    </w:p>
    <w:p w14:paraId="3336D5DB" w14:textId="1C28E435" w:rsidR="006008BF" w:rsidRDefault="006008BF" w:rsidP="006008BF">
      <w:pPr>
        <w:rPr>
          <w:sz w:val="24"/>
          <w:szCs w:val="24"/>
        </w:rPr>
      </w:pPr>
    </w:p>
    <w:p w14:paraId="59B6FFCF" w14:textId="77777777" w:rsidR="006008BF" w:rsidRDefault="006008BF" w:rsidP="006008BF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6008BF" w14:paraId="29256F3B" w14:textId="77777777" w:rsidTr="006008BF">
        <w:tc>
          <w:tcPr>
            <w:tcW w:w="3261" w:type="dxa"/>
            <w:hideMark/>
          </w:tcPr>
          <w:p w14:paraId="5C808C74" w14:textId="77777777" w:rsidR="006008BF" w:rsidRDefault="006008BF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14:paraId="4A991954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ело, КУМИ округа Муром, МКУ «ЦБ администрации  </w:t>
            </w:r>
          </w:p>
          <w:p w14:paraId="6E6D8786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га Муром», Финансовое управление администрации,</w:t>
            </w:r>
          </w:p>
          <w:p w14:paraId="7AF521FA" w14:textId="77777777" w:rsidR="006008BF" w:rsidRDefault="006008B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экономики администрации, 5 экз.</w:t>
            </w:r>
          </w:p>
        </w:tc>
      </w:tr>
    </w:tbl>
    <w:p w14:paraId="37060EF0" w14:textId="77777777" w:rsidR="00646A17" w:rsidRPr="000405F7" w:rsidRDefault="00646A17" w:rsidP="00566E9F">
      <w:pPr>
        <w:jc w:val="center"/>
        <w:rPr>
          <w:sz w:val="28"/>
          <w:szCs w:val="28"/>
        </w:rPr>
      </w:pPr>
    </w:p>
    <w:sectPr w:rsidR="00646A17" w:rsidRPr="000405F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7C65" w14:textId="77777777" w:rsidR="000D036E" w:rsidRDefault="000D036E" w:rsidP="008174BC">
      <w:r>
        <w:separator/>
      </w:r>
    </w:p>
  </w:endnote>
  <w:endnote w:type="continuationSeparator" w:id="0">
    <w:p w14:paraId="4DC9C73C" w14:textId="77777777" w:rsidR="000D036E" w:rsidRDefault="000D036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41AB" w14:textId="77777777" w:rsidR="000D036E" w:rsidRDefault="000D036E" w:rsidP="008174BC">
      <w:r>
        <w:separator/>
      </w:r>
    </w:p>
  </w:footnote>
  <w:footnote w:type="continuationSeparator" w:id="0">
    <w:p w14:paraId="30E9041E" w14:textId="77777777" w:rsidR="000D036E" w:rsidRDefault="000D036E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036E"/>
    <w:rsid w:val="000D45A7"/>
    <w:rsid w:val="000E0C06"/>
    <w:rsid w:val="000E1981"/>
    <w:rsid w:val="0010484D"/>
    <w:rsid w:val="00112E12"/>
    <w:rsid w:val="00122AF5"/>
    <w:rsid w:val="00130AE8"/>
    <w:rsid w:val="00143FA8"/>
    <w:rsid w:val="00182DEA"/>
    <w:rsid w:val="001B1773"/>
    <w:rsid w:val="001C236B"/>
    <w:rsid w:val="001E631B"/>
    <w:rsid w:val="001F69A5"/>
    <w:rsid w:val="001F6BB0"/>
    <w:rsid w:val="0020714C"/>
    <w:rsid w:val="00220782"/>
    <w:rsid w:val="0024598C"/>
    <w:rsid w:val="00263566"/>
    <w:rsid w:val="00267E9D"/>
    <w:rsid w:val="002B090A"/>
    <w:rsid w:val="002D554F"/>
    <w:rsid w:val="002E3A90"/>
    <w:rsid w:val="00312EBD"/>
    <w:rsid w:val="003535F0"/>
    <w:rsid w:val="00361046"/>
    <w:rsid w:val="003B6E0C"/>
    <w:rsid w:val="003B7B77"/>
    <w:rsid w:val="003E0B80"/>
    <w:rsid w:val="003F77C7"/>
    <w:rsid w:val="004109CD"/>
    <w:rsid w:val="0041394A"/>
    <w:rsid w:val="00433BE5"/>
    <w:rsid w:val="00460EB3"/>
    <w:rsid w:val="004705DF"/>
    <w:rsid w:val="00477F4E"/>
    <w:rsid w:val="004969DA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66E9F"/>
    <w:rsid w:val="00582A08"/>
    <w:rsid w:val="00582EB6"/>
    <w:rsid w:val="005C00D2"/>
    <w:rsid w:val="006008BF"/>
    <w:rsid w:val="00613A4E"/>
    <w:rsid w:val="00626DE4"/>
    <w:rsid w:val="00646A17"/>
    <w:rsid w:val="00647730"/>
    <w:rsid w:val="00655F37"/>
    <w:rsid w:val="006708F4"/>
    <w:rsid w:val="00680D1A"/>
    <w:rsid w:val="006C42AF"/>
    <w:rsid w:val="006D1E2E"/>
    <w:rsid w:val="006F285C"/>
    <w:rsid w:val="006F50C3"/>
    <w:rsid w:val="00701C3D"/>
    <w:rsid w:val="0071050A"/>
    <w:rsid w:val="00725535"/>
    <w:rsid w:val="0073695D"/>
    <w:rsid w:val="00742C41"/>
    <w:rsid w:val="00763FC8"/>
    <w:rsid w:val="0078170D"/>
    <w:rsid w:val="00784953"/>
    <w:rsid w:val="007C7B60"/>
    <w:rsid w:val="00802A88"/>
    <w:rsid w:val="00802BD8"/>
    <w:rsid w:val="008174BC"/>
    <w:rsid w:val="00835806"/>
    <w:rsid w:val="00843904"/>
    <w:rsid w:val="00885E20"/>
    <w:rsid w:val="00886114"/>
    <w:rsid w:val="00891608"/>
    <w:rsid w:val="008B7BAA"/>
    <w:rsid w:val="008E3FA9"/>
    <w:rsid w:val="008F4297"/>
    <w:rsid w:val="00920C26"/>
    <w:rsid w:val="00922AD3"/>
    <w:rsid w:val="00923F49"/>
    <w:rsid w:val="009342EE"/>
    <w:rsid w:val="009432CC"/>
    <w:rsid w:val="00944CEA"/>
    <w:rsid w:val="009529E9"/>
    <w:rsid w:val="00985D4A"/>
    <w:rsid w:val="00986314"/>
    <w:rsid w:val="009C4246"/>
    <w:rsid w:val="009D3C76"/>
    <w:rsid w:val="009D536F"/>
    <w:rsid w:val="00A24F92"/>
    <w:rsid w:val="00A25F9F"/>
    <w:rsid w:val="00A3753B"/>
    <w:rsid w:val="00A561ED"/>
    <w:rsid w:val="00A65FDC"/>
    <w:rsid w:val="00A660AE"/>
    <w:rsid w:val="00A72EC6"/>
    <w:rsid w:val="00A73608"/>
    <w:rsid w:val="00A82EE1"/>
    <w:rsid w:val="00A87659"/>
    <w:rsid w:val="00A937B4"/>
    <w:rsid w:val="00AC5D08"/>
    <w:rsid w:val="00AD1073"/>
    <w:rsid w:val="00B10DA9"/>
    <w:rsid w:val="00B12155"/>
    <w:rsid w:val="00B31149"/>
    <w:rsid w:val="00B34F7C"/>
    <w:rsid w:val="00B4586A"/>
    <w:rsid w:val="00B75942"/>
    <w:rsid w:val="00B93C2B"/>
    <w:rsid w:val="00BA20C6"/>
    <w:rsid w:val="00BC6801"/>
    <w:rsid w:val="00BD50E1"/>
    <w:rsid w:val="00BE7436"/>
    <w:rsid w:val="00BF25E0"/>
    <w:rsid w:val="00C003D8"/>
    <w:rsid w:val="00C0582F"/>
    <w:rsid w:val="00C06C74"/>
    <w:rsid w:val="00C174A0"/>
    <w:rsid w:val="00C3169E"/>
    <w:rsid w:val="00C35148"/>
    <w:rsid w:val="00C42DA0"/>
    <w:rsid w:val="00C71285"/>
    <w:rsid w:val="00C776E5"/>
    <w:rsid w:val="00C827C2"/>
    <w:rsid w:val="00CA1807"/>
    <w:rsid w:val="00CC0168"/>
    <w:rsid w:val="00CD03BA"/>
    <w:rsid w:val="00CD3DAC"/>
    <w:rsid w:val="00CE4D35"/>
    <w:rsid w:val="00CE5C3E"/>
    <w:rsid w:val="00CF712B"/>
    <w:rsid w:val="00D2362C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453F0"/>
    <w:rsid w:val="00E57E08"/>
    <w:rsid w:val="00E61C84"/>
    <w:rsid w:val="00E91CB7"/>
    <w:rsid w:val="00E958D6"/>
    <w:rsid w:val="00EC0F07"/>
    <w:rsid w:val="00EC77A0"/>
    <w:rsid w:val="00EE3860"/>
    <w:rsid w:val="00EE5600"/>
    <w:rsid w:val="00F32581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3C0D-924E-4D87-8A41-4F313AD3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4-02-05T13:11:00Z</cp:lastPrinted>
  <dcterms:created xsi:type="dcterms:W3CDTF">2024-02-05T13:12:00Z</dcterms:created>
  <dcterms:modified xsi:type="dcterms:W3CDTF">2024-02-05T13:12:00Z</dcterms:modified>
</cp:coreProperties>
</file>